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42A" w:rsidRPr="0054142A" w:rsidRDefault="00F26F63" w:rsidP="0054142A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42A" w:rsidRPr="0054142A" w:rsidRDefault="0054142A" w:rsidP="0054142A">
      <w:pPr>
        <w:suppressAutoHyphens/>
        <w:jc w:val="center"/>
        <w:rPr>
          <w:sz w:val="28"/>
          <w:szCs w:val="28"/>
          <w:lang w:eastAsia="ar-SA"/>
        </w:rPr>
      </w:pPr>
    </w:p>
    <w:p w:rsidR="0054142A" w:rsidRPr="0054142A" w:rsidRDefault="0054142A" w:rsidP="0054142A">
      <w:pPr>
        <w:suppressAutoHyphens/>
        <w:jc w:val="center"/>
        <w:rPr>
          <w:sz w:val="28"/>
          <w:szCs w:val="28"/>
          <w:lang w:eastAsia="ar-SA"/>
        </w:rPr>
      </w:pPr>
      <w:r w:rsidRPr="0054142A">
        <w:rPr>
          <w:sz w:val="28"/>
          <w:szCs w:val="28"/>
          <w:lang w:eastAsia="ar-SA"/>
        </w:rPr>
        <w:t>МУНИЦИПАЛЬНОЕ ОБРАЗОВАНИЕ</w:t>
      </w:r>
    </w:p>
    <w:p w:rsidR="0054142A" w:rsidRPr="0054142A" w:rsidRDefault="0054142A" w:rsidP="0054142A">
      <w:pPr>
        <w:jc w:val="center"/>
        <w:rPr>
          <w:sz w:val="28"/>
          <w:szCs w:val="28"/>
          <w:lang w:eastAsia="en-US"/>
        </w:rPr>
      </w:pPr>
      <w:r w:rsidRPr="0054142A">
        <w:rPr>
          <w:sz w:val="28"/>
          <w:szCs w:val="28"/>
          <w:lang w:eastAsia="en-US"/>
        </w:rPr>
        <w:t>ХАНТЫ-МАНСИЙСКИЙ РАЙОН</w:t>
      </w:r>
    </w:p>
    <w:p w:rsidR="0054142A" w:rsidRPr="0054142A" w:rsidRDefault="0054142A" w:rsidP="0054142A">
      <w:pPr>
        <w:jc w:val="center"/>
        <w:rPr>
          <w:sz w:val="28"/>
          <w:szCs w:val="28"/>
          <w:lang w:eastAsia="en-US"/>
        </w:rPr>
      </w:pPr>
      <w:r w:rsidRPr="0054142A">
        <w:rPr>
          <w:sz w:val="28"/>
          <w:szCs w:val="28"/>
          <w:lang w:eastAsia="en-US"/>
        </w:rPr>
        <w:t>Ханты-Мансийский автономный округ – Югра</w:t>
      </w:r>
    </w:p>
    <w:p w:rsidR="0054142A" w:rsidRPr="0054142A" w:rsidRDefault="0054142A" w:rsidP="0054142A">
      <w:pPr>
        <w:jc w:val="center"/>
        <w:rPr>
          <w:sz w:val="28"/>
          <w:szCs w:val="28"/>
          <w:lang w:eastAsia="en-US"/>
        </w:rPr>
      </w:pPr>
    </w:p>
    <w:p w:rsidR="0054142A" w:rsidRPr="0054142A" w:rsidRDefault="0054142A" w:rsidP="0054142A">
      <w:pPr>
        <w:jc w:val="center"/>
        <w:rPr>
          <w:b/>
          <w:sz w:val="28"/>
          <w:szCs w:val="28"/>
          <w:lang w:eastAsia="en-US"/>
        </w:rPr>
      </w:pPr>
      <w:r w:rsidRPr="0054142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54142A" w:rsidRPr="0054142A" w:rsidRDefault="0054142A" w:rsidP="0054142A">
      <w:pPr>
        <w:jc w:val="center"/>
        <w:rPr>
          <w:b/>
          <w:sz w:val="28"/>
          <w:szCs w:val="28"/>
          <w:lang w:eastAsia="en-US"/>
        </w:rPr>
      </w:pPr>
    </w:p>
    <w:p w:rsidR="0054142A" w:rsidRPr="0054142A" w:rsidRDefault="0054142A" w:rsidP="0054142A">
      <w:pPr>
        <w:jc w:val="center"/>
        <w:rPr>
          <w:b/>
          <w:sz w:val="28"/>
          <w:szCs w:val="28"/>
          <w:lang w:eastAsia="en-US"/>
        </w:rPr>
      </w:pPr>
      <w:r w:rsidRPr="0054142A">
        <w:rPr>
          <w:b/>
          <w:sz w:val="28"/>
          <w:szCs w:val="28"/>
          <w:lang w:eastAsia="en-US"/>
        </w:rPr>
        <w:t>П О С Т А Н О В Л Е Н И Е</w:t>
      </w:r>
    </w:p>
    <w:p w:rsidR="0054142A" w:rsidRPr="0054142A" w:rsidRDefault="0054142A" w:rsidP="0054142A">
      <w:pPr>
        <w:jc w:val="center"/>
        <w:rPr>
          <w:sz w:val="28"/>
          <w:szCs w:val="28"/>
          <w:lang w:eastAsia="en-US"/>
        </w:rPr>
      </w:pPr>
    </w:p>
    <w:p w:rsidR="0054142A" w:rsidRPr="0054142A" w:rsidRDefault="0054142A" w:rsidP="0054142A">
      <w:pPr>
        <w:rPr>
          <w:sz w:val="28"/>
          <w:szCs w:val="28"/>
          <w:lang w:eastAsia="en-US"/>
        </w:rPr>
      </w:pPr>
      <w:r w:rsidRPr="0054142A">
        <w:rPr>
          <w:sz w:val="28"/>
          <w:szCs w:val="28"/>
          <w:lang w:eastAsia="en-US"/>
        </w:rPr>
        <w:t xml:space="preserve">от </w:t>
      </w:r>
      <w:r w:rsidR="000B53CF">
        <w:rPr>
          <w:sz w:val="28"/>
          <w:szCs w:val="28"/>
          <w:lang w:eastAsia="en-US"/>
        </w:rPr>
        <w:t>16.03.2020</w:t>
      </w:r>
      <w:r w:rsidRPr="0054142A">
        <w:rPr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0B53CF">
        <w:rPr>
          <w:sz w:val="28"/>
          <w:szCs w:val="28"/>
          <w:lang w:eastAsia="en-US"/>
        </w:rPr>
        <w:t>66</w:t>
      </w:r>
    </w:p>
    <w:p w:rsidR="0054142A" w:rsidRPr="0054142A" w:rsidRDefault="0054142A" w:rsidP="0054142A">
      <w:pPr>
        <w:rPr>
          <w:i/>
          <w:sz w:val="24"/>
          <w:szCs w:val="24"/>
          <w:lang w:eastAsia="en-US"/>
        </w:rPr>
      </w:pPr>
      <w:r w:rsidRPr="0054142A">
        <w:rPr>
          <w:i/>
          <w:sz w:val="24"/>
          <w:szCs w:val="24"/>
          <w:lang w:eastAsia="en-US"/>
        </w:rPr>
        <w:t>г. Ханты-Мансийск</w:t>
      </w:r>
    </w:p>
    <w:p w:rsidR="0054142A" w:rsidRPr="0054142A" w:rsidRDefault="0054142A" w:rsidP="0054142A">
      <w:pPr>
        <w:suppressAutoHyphens/>
        <w:rPr>
          <w:sz w:val="28"/>
          <w:szCs w:val="28"/>
          <w:lang w:eastAsia="ar-SA"/>
        </w:rPr>
      </w:pPr>
    </w:p>
    <w:p w:rsidR="0054142A" w:rsidRPr="0054142A" w:rsidRDefault="0054142A" w:rsidP="0054142A">
      <w:pPr>
        <w:suppressAutoHyphens/>
        <w:rPr>
          <w:sz w:val="28"/>
          <w:szCs w:val="28"/>
          <w:lang w:eastAsia="ar-SA"/>
        </w:rPr>
      </w:pPr>
    </w:p>
    <w:p w:rsidR="00472B28" w:rsidRPr="00966B3D" w:rsidRDefault="008E0FDE" w:rsidP="0054142A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О внесении изменени</w:t>
      </w:r>
      <w:r w:rsidR="00964B9E" w:rsidRPr="00966B3D">
        <w:rPr>
          <w:sz w:val="28"/>
          <w:szCs w:val="28"/>
        </w:rPr>
        <w:t>я</w:t>
      </w:r>
      <w:r w:rsidR="00472B28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в </w:t>
      </w:r>
      <w:r w:rsidR="00BE1B00" w:rsidRPr="00966B3D">
        <w:rPr>
          <w:sz w:val="28"/>
          <w:szCs w:val="28"/>
        </w:rPr>
        <w:t>постановление</w:t>
      </w:r>
      <w:r w:rsidRPr="00966B3D">
        <w:rPr>
          <w:sz w:val="28"/>
          <w:szCs w:val="28"/>
        </w:rPr>
        <w:t xml:space="preserve"> </w:t>
      </w:r>
    </w:p>
    <w:p w:rsidR="00BF5E33" w:rsidRPr="00966B3D" w:rsidRDefault="008E0FDE" w:rsidP="0054142A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 xml:space="preserve">администрации Ханты-Мансийского </w:t>
      </w:r>
    </w:p>
    <w:p w:rsidR="00BF5E33" w:rsidRPr="00966B3D" w:rsidRDefault="008E0FDE" w:rsidP="0054142A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района</w:t>
      </w:r>
      <w:r w:rsidR="00BF5E33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от </w:t>
      </w:r>
      <w:r w:rsidR="00972C86" w:rsidRPr="00966B3D">
        <w:rPr>
          <w:sz w:val="28"/>
          <w:szCs w:val="28"/>
        </w:rPr>
        <w:t>26.04</w:t>
      </w:r>
      <w:r w:rsidR="00BE1B00" w:rsidRPr="00966B3D">
        <w:rPr>
          <w:sz w:val="28"/>
          <w:szCs w:val="28"/>
        </w:rPr>
        <w:t>.</w:t>
      </w:r>
      <w:r w:rsidRPr="00966B3D">
        <w:rPr>
          <w:sz w:val="28"/>
          <w:szCs w:val="28"/>
        </w:rPr>
        <w:t>201</w:t>
      </w:r>
      <w:r w:rsidR="00972C86" w:rsidRPr="00966B3D">
        <w:rPr>
          <w:sz w:val="28"/>
          <w:szCs w:val="28"/>
        </w:rPr>
        <w:t>7</w:t>
      </w:r>
      <w:r w:rsidRPr="00966B3D">
        <w:rPr>
          <w:sz w:val="28"/>
          <w:szCs w:val="28"/>
        </w:rPr>
        <w:t xml:space="preserve"> </w:t>
      </w:r>
      <w:r w:rsidR="00360293" w:rsidRPr="00966B3D">
        <w:rPr>
          <w:sz w:val="28"/>
          <w:szCs w:val="28"/>
        </w:rPr>
        <w:t xml:space="preserve">№ </w:t>
      </w:r>
      <w:r w:rsidR="00972C86" w:rsidRPr="00966B3D">
        <w:rPr>
          <w:sz w:val="28"/>
          <w:szCs w:val="28"/>
        </w:rPr>
        <w:t>121</w:t>
      </w:r>
      <w:r w:rsidR="00DC6963" w:rsidRPr="00966B3D">
        <w:rPr>
          <w:sz w:val="28"/>
          <w:szCs w:val="28"/>
        </w:rPr>
        <w:t xml:space="preserve"> </w:t>
      </w:r>
    </w:p>
    <w:p w:rsidR="003A3D2B" w:rsidRDefault="00DC6963" w:rsidP="0054142A">
      <w:pPr>
        <w:pStyle w:val="af"/>
        <w:tabs>
          <w:tab w:val="left" w:pos="5103"/>
        </w:tabs>
        <w:jc w:val="both"/>
        <w:rPr>
          <w:color w:val="000000"/>
          <w:sz w:val="28"/>
          <w:szCs w:val="28"/>
        </w:rPr>
      </w:pPr>
      <w:r w:rsidRPr="00966B3D">
        <w:rPr>
          <w:sz w:val="28"/>
          <w:szCs w:val="28"/>
        </w:rPr>
        <w:t>«</w:t>
      </w:r>
      <w:r w:rsidR="00972C86" w:rsidRPr="00966B3D">
        <w:rPr>
          <w:sz w:val="28"/>
          <w:szCs w:val="28"/>
        </w:rPr>
        <w:t xml:space="preserve">Об утверждении </w:t>
      </w:r>
      <w:r w:rsidR="00972C86" w:rsidRPr="00966B3D">
        <w:rPr>
          <w:color w:val="000000"/>
          <w:sz w:val="28"/>
          <w:szCs w:val="28"/>
        </w:rPr>
        <w:t xml:space="preserve">перечня </w:t>
      </w:r>
    </w:p>
    <w:p w:rsidR="00822C13" w:rsidRDefault="00972C86" w:rsidP="0054142A">
      <w:pPr>
        <w:pStyle w:val="af"/>
        <w:tabs>
          <w:tab w:val="left" w:pos="5103"/>
        </w:tabs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муниципального имущества Ханты-</w:t>
      </w:r>
    </w:p>
    <w:p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Мансийского района, свободного от прав </w:t>
      </w:r>
    </w:p>
    <w:p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третьих лиц (за исключением </w:t>
      </w:r>
    </w:p>
    <w:p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имущественных прав некоммерческих </w:t>
      </w:r>
    </w:p>
    <w:p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организаций), предназначенного </w:t>
      </w:r>
    </w:p>
    <w:p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для предоставления во владение </w:t>
      </w:r>
    </w:p>
    <w:p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и (или) пользование социально </w:t>
      </w:r>
    </w:p>
    <w:p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ориентированным некоммерческим </w:t>
      </w:r>
    </w:p>
    <w:p w:rsidR="00360293" w:rsidRPr="00966B3D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организациям</w:t>
      </w:r>
      <w:r w:rsidR="00360293" w:rsidRPr="00966B3D">
        <w:rPr>
          <w:sz w:val="28"/>
          <w:szCs w:val="28"/>
        </w:rPr>
        <w:t>»</w:t>
      </w:r>
    </w:p>
    <w:p w:rsidR="00B87948" w:rsidRDefault="00B87948" w:rsidP="0054142A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3B59E0" w:rsidRPr="00966B3D" w:rsidRDefault="003B59E0" w:rsidP="0054142A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F52604" w:rsidRDefault="00F52604" w:rsidP="005414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«О некоммерческих организациях», Правилами 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и </w:t>
      </w:r>
      <w:r w:rsidR="00972C86" w:rsidRPr="00966B3D">
        <w:rPr>
          <w:sz w:val="28"/>
          <w:szCs w:val="28"/>
        </w:rPr>
        <w:t xml:space="preserve">постановлением администрации Ханты-Мансийского района от 05.04.2017 № 84 «О регулировании отдельных вопросов имущественной поддержки </w:t>
      </w:r>
      <w:r w:rsidR="00972C86" w:rsidRPr="00966B3D">
        <w:rPr>
          <w:bCs/>
          <w:sz w:val="28"/>
          <w:szCs w:val="28"/>
        </w:rPr>
        <w:t>социально-ориентированных некоммерческих организаций»,</w:t>
      </w:r>
      <w:r w:rsidR="001C49AE" w:rsidRPr="00966B3D">
        <w:rPr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</w:t>
      </w:r>
      <w:r w:rsidR="0065388A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:rsidR="003A3D2B" w:rsidRPr="00966B3D" w:rsidRDefault="003A3D2B" w:rsidP="00541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A7" w:rsidRPr="00CF40A7" w:rsidRDefault="00CF40A7" w:rsidP="00541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A7">
        <w:rPr>
          <w:sz w:val="28"/>
          <w:szCs w:val="28"/>
        </w:rPr>
        <w:t xml:space="preserve">1. </w:t>
      </w:r>
      <w:bookmarkStart w:id="1" w:name="_Hlk531076530"/>
      <w:r w:rsidRPr="00CF40A7">
        <w:rPr>
          <w:sz w:val="28"/>
          <w:szCs w:val="28"/>
        </w:rPr>
        <w:t xml:space="preserve">Внести в постановление администрации Ханты-Мансийского района от 26.04.2017 № 121 «Об утверждении </w:t>
      </w:r>
      <w:r w:rsidRPr="00CF40A7">
        <w:rPr>
          <w:color w:val="000000"/>
          <w:sz w:val="28"/>
          <w:szCs w:val="28"/>
        </w:rPr>
        <w:t xml:space="preserve">перечня муниципального </w:t>
      </w:r>
      <w:r w:rsidRPr="00CF40A7">
        <w:rPr>
          <w:color w:val="000000"/>
          <w:sz w:val="28"/>
          <w:szCs w:val="28"/>
        </w:rPr>
        <w:lastRenderedPageBreak/>
        <w:t>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CF40A7">
        <w:rPr>
          <w:sz w:val="28"/>
          <w:szCs w:val="28"/>
        </w:rPr>
        <w:t>» изменения, изложив приложение в следующей</w:t>
      </w:r>
      <w:r w:rsidRPr="00CF40A7">
        <w:rPr>
          <w:color w:val="000000"/>
          <w:sz w:val="28"/>
          <w:szCs w:val="28"/>
        </w:rPr>
        <w:t xml:space="preserve"> редакции:</w:t>
      </w:r>
      <w:bookmarkEnd w:id="1"/>
    </w:p>
    <w:p w:rsidR="00CF40A7" w:rsidRPr="00CF40A7" w:rsidRDefault="00CF40A7" w:rsidP="0054142A">
      <w:pPr>
        <w:ind w:firstLine="709"/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54142A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  <w:sectPr w:rsidR="00CF40A7" w:rsidRPr="00CF40A7" w:rsidSect="0054142A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CF40A7" w:rsidRPr="00CF40A7" w:rsidRDefault="00CF40A7" w:rsidP="00CF40A7">
      <w:pPr>
        <w:jc w:val="right"/>
        <w:rPr>
          <w:sz w:val="26"/>
          <w:szCs w:val="26"/>
        </w:rPr>
      </w:pPr>
      <w:r w:rsidRPr="00CF40A7">
        <w:rPr>
          <w:sz w:val="26"/>
          <w:szCs w:val="26"/>
        </w:rPr>
        <w:lastRenderedPageBreak/>
        <w:t xml:space="preserve"> </w:t>
      </w:r>
      <w:bookmarkStart w:id="2" w:name="_Hlk531076909"/>
      <w:r w:rsidRPr="00CF40A7">
        <w:rPr>
          <w:sz w:val="26"/>
          <w:szCs w:val="26"/>
        </w:rPr>
        <w:t>«Приложение</w:t>
      </w:r>
    </w:p>
    <w:p w:rsidR="00CF40A7" w:rsidRPr="00CF40A7" w:rsidRDefault="00CF40A7" w:rsidP="00CF40A7">
      <w:pPr>
        <w:jc w:val="right"/>
        <w:rPr>
          <w:sz w:val="26"/>
          <w:szCs w:val="26"/>
        </w:rPr>
      </w:pPr>
      <w:r w:rsidRPr="00CF40A7">
        <w:rPr>
          <w:sz w:val="26"/>
          <w:szCs w:val="26"/>
        </w:rPr>
        <w:t xml:space="preserve">к постановлению администрации </w:t>
      </w:r>
    </w:p>
    <w:p w:rsidR="00CF40A7" w:rsidRPr="00CF40A7" w:rsidRDefault="00CF40A7" w:rsidP="00CF40A7">
      <w:pPr>
        <w:jc w:val="right"/>
        <w:rPr>
          <w:sz w:val="26"/>
          <w:szCs w:val="26"/>
        </w:rPr>
      </w:pPr>
      <w:r w:rsidRPr="00CF40A7">
        <w:rPr>
          <w:sz w:val="26"/>
          <w:szCs w:val="26"/>
        </w:rPr>
        <w:t>Ханты-Мансийского района</w:t>
      </w:r>
    </w:p>
    <w:p w:rsidR="00E92F05" w:rsidRDefault="00CF40A7" w:rsidP="00CF40A7">
      <w:pPr>
        <w:tabs>
          <w:tab w:val="left" w:pos="10621"/>
        </w:tabs>
        <w:jc w:val="right"/>
        <w:rPr>
          <w:sz w:val="26"/>
          <w:szCs w:val="26"/>
        </w:rPr>
      </w:pPr>
      <w:r w:rsidRPr="00CF40A7">
        <w:rPr>
          <w:sz w:val="26"/>
          <w:szCs w:val="26"/>
        </w:rPr>
        <w:t>от 26.04.2017 № 121</w:t>
      </w:r>
    </w:p>
    <w:p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bookmarkEnd w:id="2"/>
    <w:p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:rsidR="00CF40A7" w:rsidRPr="00CF40A7" w:rsidRDefault="00E92F05" w:rsidP="00E92F05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:rsidR="00CF40A7" w:rsidRPr="00CF40A7" w:rsidRDefault="00CF40A7" w:rsidP="00CF40A7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-вание имущества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Кышик, с. Кышик, </w:t>
            </w:r>
            <w:r w:rsidRPr="00CF40A7">
              <w:rPr>
                <w:sz w:val="18"/>
                <w:szCs w:val="18"/>
              </w:rPr>
              <w:br/>
              <w:t xml:space="preserve">ул. Зеленая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-86-01/017/2011-552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28.12.2011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регистрации </w:t>
            </w:r>
            <w:r w:rsidRPr="00CF40A7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28.12.2011, </w:t>
            </w:r>
            <w:r w:rsidRPr="00CF40A7">
              <w:rPr>
                <w:sz w:val="18"/>
                <w:szCs w:val="18"/>
              </w:rPr>
              <w:br/>
              <w:t xml:space="preserve">серия 86-АБ </w:t>
            </w:r>
            <w:r w:rsidRPr="00CF40A7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2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</w:t>
            </w:r>
            <w:r w:rsidRPr="00CF40A7">
              <w:rPr>
                <w:sz w:val="18"/>
                <w:szCs w:val="18"/>
              </w:rPr>
              <w:lastRenderedPageBreak/>
              <w:t xml:space="preserve">Мансийский район, сельское поселение Горноправдинск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:rsidR="00CF40A7" w:rsidRPr="00CF40A7" w:rsidRDefault="00CF40A7" w:rsidP="0057529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5,3 кв. метра, </w:t>
            </w:r>
            <w:r w:rsidRPr="00CF40A7">
              <w:rPr>
                <w:sz w:val="18"/>
                <w:szCs w:val="18"/>
              </w:rPr>
              <w:lastRenderedPageBreak/>
              <w:t>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</w:t>
            </w:r>
            <w:r w:rsidRPr="00CF40A7">
              <w:rPr>
                <w:sz w:val="18"/>
                <w:szCs w:val="18"/>
              </w:rPr>
              <w:lastRenderedPageBreak/>
              <w:t xml:space="preserve">реестре недвижимости сделана запись регистрации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Свидетельство о государственной регистрации </w:t>
            </w:r>
            <w:r w:rsidRPr="00CF40A7">
              <w:rPr>
                <w:sz w:val="18"/>
                <w:szCs w:val="18"/>
              </w:rPr>
              <w:lastRenderedPageBreak/>
              <w:t xml:space="preserve">права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bookmarkStart w:id="3" w:name="_Hlk29473727"/>
            <w:r w:rsidRPr="00CF40A7">
              <w:rPr>
                <w:sz w:val="18"/>
                <w:szCs w:val="18"/>
              </w:rPr>
              <w:lastRenderedPageBreak/>
              <w:t xml:space="preserve">местная религиозная организация </w:t>
            </w:r>
            <w:r w:rsidRPr="00CF40A7">
              <w:rPr>
                <w:sz w:val="18"/>
                <w:szCs w:val="18"/>
              </w:rPr>
              <w:lastRenderedPageBreak/>
              <w:t xml:space="preserve">православный Приход храма Вознесения Господня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п. Горноправ-динск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3"/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</w:t>
            </w:r>
            <w:r w:rsidRPr="00CF40A7">
              <w:rPr>
                <w:sz w:val="18"/>
                <w:szCs w:val="18"/>
              </w:rPr>
              <w:lastRenderedPageBreak/>
              <w:t xml:space="preserve">муниципальным имуществом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,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4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4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:rsidTr="00573F76">
        <w:tc>
          <w:tcPr>
            <w:tcW w:w="468" w:type="dxa"/>
            <w:shd w:val="clear" w:color="auto" w:fill="auto"/>
          </w:tcPr>
          <w:p w:rsidR="00573F76" w:rsidRPr="00CF40A7" w:rsidRDefault="002A5C54" w:rsidP="00573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временного содержания безнадзор-ных животных</w:t>
            </w:r>
          </w:p>
        </w:tc>
        <w:tc>
          <w:tcPr>
            <w:tcW w:w="1701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Мансийский район, сельское поселение Горноправдинск</w:t>
            </w:r>
          </w:p>
          <w:p w:rsidR="00573F76" w:rsidRPr="00CF40A7" w:rsidRDefault="00573F76" w:rsidP="00573F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3F76" w:rsidRPr="00CF40A7" w:rsidRDefault="00573F76" w:rsidP="00573F76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:rsidR="00573F76" w:rsidRPr="00CF40A7" w:rsidRDefault="0054142A" w:rsidP="00573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 года выпуска, сооружение, не являющееся объектом капитального строительства, </w:t>
            </w:r>
            <w:r w:rsidRPr="001C0D73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составе</w:t>
            </w:r>
            <w:r w:rsidRPr="001C0D73">
              <w:rPr>
                <w:sz w:val="18"/>
                <w:szCs w:val="18"/>
              </w:rPr>
              <w:t xml:space="preserve"> блок-контейнер на санях 6000*2450*2650</w:t>
            </w:r>
          </w:p>
          <w:p w:rsidR="00573F76" w:rsidRPr="00CF40A7" w:rsidRDefault="00573F76" w:rsidP="00573F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:rsidR="00376552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:rsidR="00573F76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:rsidR="00573F76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:rsidR="00573F76" w:rsidRPr="00F314D8" w:rsidRDefault="00573F76" w:rsidP="00573F76"/>
        </w:tc>
        <w:tc>
          <w:tcPr>
            <w:tcW w:w="1418" w:type="dxa"/>
            <w:shd w:val="clear" w:color="auto" w:fill="auto"/>
          </w:tcPr>
          <w:p w:rsidR="00573F76" w:rsidRPr="00CF40A7" w:rsidRDefault="00573F76" w:rsidP="00F314D8">
            <w:pPr>
              <w:rPr>
                <w:sz w:val="18"/>
                <w:szCs w:val="18"/>
              </w:rPr>
            </w:pP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bookmarkStart w:id="5" w:name="_Hlk29474012"/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Горноправдинск,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5"/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:rsidR="0054142A" w:rsidRDefault="002A5C54" w:rsidP="00541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5414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</w:p>
          <w:p w:rsidR="002A5C54" w:rsidRPr="00CF40A7" w:rsidRDefault="002A5C54" w:rsidP="00541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площадью 5,5 кв. метров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к поэтажному плану здания </w:t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F314D8" w:rsidP="0054142A">
            <w:pPr>
              <w:rPr>
                <w:sz w:val="18"/>
                <w:szCs w:val="18"/>
              </w:rPr>
            </w:pPr>
            <w:r w:rsidRPr="00F314D8">
              <w:rPr>
                <w:bCs/>
              </w:rPr>
              <w:t>Ханты-Мансийская районная организация общерос</w:t>
            </w:r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сийской общественной организации «Всероссийс</w:t>
            </w:r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кое общество инвалидов»</w:t>
            </w:r>
            <w:r>
              <w:rPr>
                <w:bCs/>
              </w:rPr>
              <w:t>, ОГРН</w:t>
            </w:r>
            <w:r w:rsidRPr="00F314D8">
              <w:rPr>
                <w:color w:val="333333"/>
              </w:rPr>
              <w:t>1038605501340</w:t>
            </w:r>
            <w:r>
              <w:rPr>
                <w:color w:val="333333"/>
              </w:rPr>
              <w:t>, ИНН 8618004404</w:t>
            </w:r>
          </w:p>
        </w:tc>
        <w:tc>
          <w:tcPr>
            <w:tcW w:w="1418" w:type="dxa"/>
            <w:shd w:val="clear" w:color="auto" w:fill="auto"/>
          </w:tcPr>
          <w:p w:rsidR="00F314D8" w:rsidRPr="00CF40A7" w:rsidRDefault="00F314D8" w:rsidP="00F314D8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:rsidR="00F314D8" w:rsidRPr="002A5C54" w:rsidRDefault="00F314D8" w:rsidP="00F314D8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:rsidR="00F314D8" w:rsidRPr="002A5C54" w:rsidRDefault="00F314D8" w:rsidP="00F314D8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, </w:t>
            </w:r>
          </w:p>
          <w:p w:rsidR="00F314D8" w:rsidRPr="002A5C54" w:rsidRDefault="00F314D8" w:rsidP="00F314D8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F314D8" w:rsidRPr="002A5C54" w:rsidRDefault="00F314D8" w:rsidP="00F314D8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:rsidR="002A5C54" w:rsidRPr="00CF40A7" w:rsidRDefault="00F314D8" w:rsidP="00F314D8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</w:tbl>
    <w:p w:rsidR="00CF40A7" w:rsidRDefault="00CF40A7" w:rsidP="003A3D2B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  <w:t>».</w:t>
      </w:r>
    </w:p>
    <w:p w:rsidR="0054142A" w:rsidRPr="00966B3D" w:rsidRDefault="0054142A" w:rsidP="0054142A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66B3D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4142A" w:rsidRPr="00966B3D" w:rsidRDefault="0054142A" w:rsidP="0054142A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возложить на заместителя главы </w:t>
      </w:r>
      <w:r>
        <w:rPr>
          <w:sz w:val="28"/>
          <w:szCs w:val="28"/>
        </w:rPr>
        <w:t xml:space="preserve">Ханты-Мансийского </w:t>
      </w:r>
      <w:r w:rsidRPr="00966B3D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 xml:space="preserve">директора </w:t>
      </w:r>
      <w:r w:rsidRPr="00966B3D">
        <w:rPr>
          <w:sz w:val="28"/>
          <w:szCs w:val="28"/>
        </w:rPr>
        <w:t>департамента имущественных и земельных отношений.</w:t>
      </w:r>
    </w:p>
    <w:p w:rsidR="0054142A" w:rsidRPr="00966B3D" w:rsidRDefault="0054142A" w:rsidP="0054142A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4142A" w:rsidRDefault="0054142A" w:rsidP="0054142A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4142A" w:rsidRPr="00966B3D" w:rsidRDefault="0054142A" w:rsidP="0054142A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4142A" w:rsidRPr="00966B3D" w:rsidRDefault="0054142A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</w:t>
      </w:r>
      <w:r>
        <w:rPr>
          <w:sz w:val="28"/>
          <w:szCs w:val="28"/>
        </w:rPr>
        <w:t xml:space="preserve">                                                            </w:t>
      </w:r>
      <w:r w:rsidRPr="00966B3D">
        <w:rPr>
          <w:sz w:val="28"/>
          <w:szCs w:val="28"/>
        </w:rPr>
        <w:t xml:space="preserve">         К.Р.Минулин</w:t>
      </w:r>
      <w:r>
        <w:rPr>
          <w:sz w:val="28"/>
          <w:szCs w:val="28"/>
        </w:rPr>
        <w:t xml:space="preserve"> </w:t>
      </w:r>
    </w:p>
    <w:sectPr w:rsidR="0054142A" w:rsidRPr="00966B3D" w:rsidSect="0054142A">
      <w:headerReference w:type="default" r:id="rId10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64C" w:rsidRDefault="00EA164C" w:rsidP="000E7357">
      <w:r>
        <w:separator/>
      </w:r>
    </w:p>
  </w:endnote>
  <w:endnote w:type="continuationSeparator" w:id="0">
    <w:p w:rsidR="00EA164C" w:rsidRDefault="00EA164C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64C" w:rsidRDefault="00EA164C" w:rsidP="000E7357">
      <w:r>
        <w:separator/>
      </w:r>
    </w:p>
  </w:footnote>
  <w:footnote w:type="continuationSeparator" w:id="0">
    <w:p w:rsidR="00EA164C" w:rsidRDefault="00EA164C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0A7" w:rsidRPr="007C6784" w:rsidRDefault="00CF40A7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0B53CF">
      <w:rPr>
        <w:noProof/>
        <w:sz w:val="26"/>
        <w:szCs w:val="26"/>
      </w:rPr>
      <w:t>1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9A4" w:rsidRDefault="000C79A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B53CF">
      <w:rPr>
        <w:noProof/>
      </w:rPr>
      <w:t>3</w:t>
    </w:r>
    <w:r>
      <w:fldChar w:fldCharType="end"/>
    </w:r>
  </w:p>
  <w:p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142A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71EC1"/>
    <w:rsid w:val="00572616"/>
    <w:rsid w:val="00572D04"/>
    <w:rsid w:val="00573F76"/>
    <w:rsid w:val="0057529C"/>
    <w:rsid w:val="0057592A"/>
    <w:rsid w:val="00576402"/>
    <w:rsid w:val="005764A2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5795C"/>
    <w:rsid w:val="00B6120C"/>
    <w:rsid w:val="00B61E5E"/>
    <w:rsid w:val="00B62DF1"/>
    <w:rsid w:val="00B64C1B"/>
    <w:rsid w:val="00B64FCB"/>
    <w:rsid w:val="00B65D71"/>
    <w:rsid w:val="00B70018"/>
    <w:rsid w:val="00B7287A"/>
    <w:rsid w:val="00B74DD0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C8B"/>
    <w:rsid w:val="00B961CB"/>
    <w:rsid w:val="00B96480"/>
    <w:rsid w:val="00BA0E73"/>
    <w:rsid w:val="00BA4D3A"/>
    <w:rsid w:val="00BA58DE"/>
    <w:rsid w:val="00BA7088"/>
    <w:rsid w:val="00BA73EA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188C"/>
    <w:rsid w:val="00EF22AB"/>
    <w:rsid w:val="00EF7974"/>
    <w:rsid w:val="00F03114"/>
    <w:rsid w:val="00F0561E"/>
    <w:rsid w:val="00F05641"/>
    <w:rsid w:val="00F05B0C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95141-CB7F-47C5-A48F-9C958A0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F0F2-6B3F-4660-A758-4CB443F9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Мезенцев Е.В.</cp:lastModifiedBy>
  <cp:revision>3</cp:revision>
  <cp:lastPrinted>2020-03-16T10:06:00Z</cp:lastPrinted>
  <dcterms:created xsi:type="dcterms:W3CDTF">2020-03-19T07:24:00Z</dcterms:created>
  <dcterms:modified xsi:type="dcterms:W3CDTF">2020-03-19T07:24:00Z</dcterms:modified>
</cp:coreProperties>
</file>